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7A506" w14:textId="6D25D872" w:rsidR="003F3377" w:rsidRDefault="003F3377" w:rsidP="003F3377">
      <w:pPr>
        <w:pStyle w:val="Heading1"/>
      </w:pPr>
      <w:r>
        <w:t>Menu</w:t>
      </w:r>
    </w:p>
    <w:p w14:paraId="0D19F0E1" w14:textId="77777777" w:rsidR="003F3377" w:rsidRPr="003F3377" w:rsidRDefault="003F3377" w:rsidP="003F33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F3377" w14:paraId="7E393381" w14:textId="77777777" w:rsidTr="003F3377">
        <w:tc>
          <w:tcPr>
            <w:tcW w:w="1803" w:type="dxa"/>
          </w:tcPr>
          <w:p w14:paraId="1AEEE473" w14:textId="00BEF2D7" w:rsidR="003F3377" w:rsidRDefault="003F3377">
            <w:r>
              <w:t>Home</w:t>
            </w:r>
          </w:p>
        </w:tc>
        <w:tc>
          <w:tcPr>
            <w:tcW w:w="1803" w:type="dxa"/>
          </w:tcPr>
          <w:p w14:paraId="59BECB1F" w14:textId="65D33760" w:rsidR="003F3377" w:rsidRDefault="003F3377">
            <w:r>
              <w:t>Designs</w:t>
            </w:r>
          </w:p>
        </w:tc>
        <w:tc>
          <w:tcPr>
            <w:tcW w:w="1803" w:type="dxa"/>
          </w:tcPr>
          <w:p w14:paraId="078338B6" w14:textId="75ABE684" w:rsidR="003F3377" w:rsidRDefault="003F3377">
            <w:r>
              <w:t>Merch</w:t>
            </w:r>
          </w:p>
        </w:tc>
        <w:tc>
          <w:tcPr>
            <w:tcW w:w="1803" w:type="dxa"/>
          </w:tcPr>
          <w:p w14:paraId="5023466E" w14:textId="35E24899" w:rsidR="003F3377" w:rsidRDefault="003F3377">
            <w:r>
              <w:t>Rehearsal</w:t>
            </w:r>
          </w:p>
        </w:tc>
        <w:tc>
          <w:tcPr>
            <w:tcW w:w="1804" w:type="dxa"/>
          </w:tcPr>
          <w:p w14:paraId="7451B928" w14:textId="1B0AF53C" w:rsidR="003F3377" w:rsidRDefault="003F3377">
            <w:r>
              <w:t>Events</w:t>
            </w:r>
          </w:p>
        </w:tc>
      </w:tr>
    </w:tbl>
    <w:p w14:paraId="48134F87" w14:textId="5AF24A25" w:rsidR="003F3377" w:rsidRDefault="003F3377"/>
    <w:p w14:paraId="1C1356DE" w14:textId="2CF84BEE" w:rsidR="00E619E3" w:rsidRDefault="00E619E3"/>
    <w:p w14:paraId="4C85B5AA" w14:textId="2F41ACBB" w:rsidR="00E619E3" w:rsidRDefault="00E619E3" w:rsidP="00FE4765">
      <w:pPr>
        <w:pStyle w:val="Heading2"/>
      </w:pPr>
      <w:r>
        <w:t>Shirt 1</w:t>
      </w:r>
    </w:p>
    <w:p w14:paraId="058C496B" w14:textId="77777777" w:rsidR="00FE4765" w:rsidRPr="00FE4765" w:rsidRDefault="00FE4765" w:rsidP="00FE4765"/>
    <w:p w14:paraId="139547F7" w14:textId="52DAE931" w:rsidR="00E619E3" w:rsidRDefault="00E619E3">
      <w:r>
        <w:t xml:space="preserve">Name : Pathogen </w:t>
      </w:r>
      <w:r w:rsidR="00FE4765">
        <w:t>D</w:t>
      </w:r>
      <w:r>
        <w:t>esign</w:t>
      </w:r>
    </w:p>
    <w:p w14:paraId="12D854C3" w14:textId="00247E8B" w:rsidR="00E619E3" w:rsidRDefault="00E619E3">
      <w:r>
        <w:t>Stock:</w:t>
      </w:r>
    </w:p>
    <w:p w14:paraId="13173E3D" w14:textId="08B8A940" w:rsidR="00E619E3" w:rsidRDefault="00E619E3">
      <w:r>
        <w:t>Bandcamp</w:t>
      </w:r>
      <w:r w:rsidR="00FE4765">
        <w:t xml:space="preserve"> $30.00 each</w:t>
      </w:r>
      <w:r>
        <w:t>: 5 Small, 5 Med, 5 Large, 5XL.</w:t>
      </w:r>
      <w:r w:rsidR="00FE4765">
        <w:t xml:space="preserve"> $25 each</w:t>
      </w:r>
    </w:p>
    <w:p w14:paraId="55BC5425" w14:textId="69AD9F8D" w:rsidR="00E619E3" w:rsidRDefault="00E619E3">
      <w:r>
        <w:t>Live Show Stock</w:t>
      </w:r>
      <w:r w:rsidR="00FE4765">
        <w:t xml:space="preserve"> $20.00 each </w:t>
      </w:r>
      <w:r>
        <w:t>: 10 Small, 12 Med, 14 Large, 3 XL.</w:t>
      </w:r>
      <w:r w:rsidR="00FE4765">
        <w:t xml:space="preserve"> </w:t>
      </w:r>
    </w:p>
    <w:p w14:paraId="44CEE3C0" w14:textId="50041C6F" w:rsidR="00FE4765" w:rsidRDefault="00FE4765"/>
    <w:p w14:paraId="14D507E8" w14:textId="233C517E" w:rsidR="00FE4765" w:rsidRDefault="00FE4765" w:rsidP="00FE4765">
      <w:pPr>
        <w:pStyle w:val="Heading2"/>
      </w:pPr>
      <w:r>
        <w:t xml:space="preserve">Shirt </w:t>
      </w:r>
      <w:r>
        <w:t>2</w:t>
      </w:r>
    </w:p>
    <w:p w14:paraId="4B9D145D" w14:textId="77777777" w:rsidR="00FE4765" w:rsidRPr="00FE4765" w:rsidRDefault="00FE4765" w:rsidP="00FE4765"/>
    <w:p w14:paraId="64231FC1" w14:textId="18AA71F4" w:rsidR="00FE4765" w:rsidRDefault="00FE4765" w:rsidP="00FE4765">
      <w:r>
        <w:t xml:space="preserve">Name : </w:t>
      </w:r>
      <w:r>
        <w:t>Monsters Design</w:t>
      </w:r>
    </w:p>
    <w:p w14:paraId="32862580" w14:textId="77777777" w:rsidR="00FE4765" w:rsidRDefault="00FE4765" w:rsidP="00FE4765">
      <w:r>
        <w:t>Stock:</w:t>
      </w:r>
    </w:p>
    <w:p w14:paraId="5F59790A" w14:textId="796A74C1" w:rsidR="00FE4765" w:rsidRDefault="00FE4765" w:rsidP="00FE4765">
      <w:r>
        <w:t xml:space="preserve">Bandcamp $30.00 each: </w:t>
      </w:r>
      <w:r>
        <w:t>6</w:t>
      </w:r>
      <w:r>
        <w:t xml:space="preserve"> Small, </w:t>
      </w:r>
      <w:r>
        <w:t>8</w:t>
      </w:r>
      <w:r>
        <w:t xml:space="preserve"> Med, </w:t>
      </w:r>
      <w:r>
        <w:t>12</w:t>
      </w:r>
      <w:r>
        <w:t xml:space="preserve"> Large, 5XL. $25 each</w:t>
      </w:r>
    </w:p>
    <w:p w14:paraId="068550CC" w14:textId="696009FA" w:rsidR="00FE4765" w:rsidRDefault="00FE4765" w:rsidP="00FE4765">
      <w:r>
        <w:t>Live Show Stock $20.00 each : 1</w:t>
      </w:r>
      <w:r>
        <w:t>4</w:t>
      </w:r>
      <w:r>
        <w:t xml:space="preserve"> Small, 1</w:t>
      </w:r>
      <w:r>
        <w:t>6</w:t>
      </w:r>
      <w:r>
        <w:t xml:space="preserve"> Med, 1</w:t>
      </w:r>
      <w:r>
        <w:t>1</w:t>
      </w:r>
      <w:r>
        <w:t xml:space="preserve"> Large, 3 XL. </w:t>
      </w:r>
    </w:p>
    <w:p w14:paraId="246BACAA" w14:textId="51CBBE5D" w:rsidR="00FE4765" w:rsidRDefault="00FE4765" w:rsidP="00FE4765"/>
    <w:p w14:paraId="54025E26" w14:textId="611EBC01" w:rsidR="00FE4765" w:rsidRDefault="00FE4765" w:rsidP="00FE4765">
      <w:pPr>
        <w:pStyle w:val="Heading2"/>
      </w:pPr>
      <w:r>
        <w:t>S</w:t>
      </w:r>
      <w:r>
        <w:t>tickers</w:t>
      </w:r>
    </w:p>
    <w:p w14:paraId="79E2C2F3" w14:textId="77777777" w:rsidR="00FE4765" w:rsidRPr="00FE4765" w:rsidRDefault="00FE4765" w:rsidP="00FE4765"/>
    <w:p w14:paraId="0B5DDABE" w14:textId="0E266B75" w:rsidR="00FE4765" w:rsidRDefault="00FE4765" w:rsidP="00FE4765">
      <w:r>
        <w:t xml:space="preserve">Name : </w:t>
      </w:r>
      <w:r>
        <w:t>Logo Design</w:t>
      </w:r>
    </w:p>
    <w:p w14:paraId="2A9D653F" w14:textId="77777777" w:rsidR="00FE4765" w:rsidRDefault="00FE4765" w:rsidP="00FE4765">
      <w:r>
        <w:t>Stock:</w:t>
      </w:r>
    </w:p>
    <w:p w14:paraId="7341DA88" w14:textId="269DCC5E" w:rsidR="00FE4765" w:rsidRDefault="00FE4765" w:rsidP="00FE4765">
      <w:r>
        <w:t>Bandcamp $</w:t>
      </w:r>
      <w:r>
        <w:t>10</w:t>
      </w:r>
      <w:r>
        <w:t xml:space="preserve">.00 each: </w:t>
      </w:r>
      <w:r>
        <w:t>100 pieces</w:t>
      </w:r>
    </w:p>
    <w:p w14:paraId="40697989" w14:textId="21519D1F" w:rsidR="00FE4765" w:rsidRDefault="00FE4765" w:rsidP="00FE4765">
      <w:r>
        <w:t>Live Show Stock $</w:t>
      </w:r>
      <w:r>
        <w:t>5</w:t>
      </w:r>
      <w:r>
        <w:t xml:space="preserve">.00 each : </w:t>
      </w:r>
      <w:r>
        <w:t xml:space="preserve">50 pieces </w:t>
      </w:r>
    </w:p>
    <w:p w14:paraId="1052D001" w14:textId="77777777" w:rsidR="00FE4765" w:rsidRDefault="00FE4765" w:rsidP="00FE4765"/>
    <w:p w14:paraId="48C3A671" w14:textId="77777777" w:rsidR="00FE4765" w:rsidRDefault="00FE4765"/>
    <w:p w14:paraId="169B53B4" w14:textId="77777777" w:rsidR="003F3377" w:rsidRDefault="003F3377"/>
    <w:p w14:paraId="352B35F0" w14:textId="77777777" w:rsidR="003F3377" w:rsidRDefault="003F3377"/>
    <w:sectPr w:rsidR="003F33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14"/>
    <w:rsid w:val="00033E6A"/>
    <w:rsid w:val="003F3377"/>
    <w:rsid w:val="00A3225B"/>
    <w:rsid w:val="00A462E4"/>
    <w:rsid w:val="00D64E14"/>
    <w:rsid w:val="00E619E3"/>
    <w:rsid w:val="00FE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0EC2"/>
  <w15:chartTrackingRefBased/>
  <w15:docId w15:val="{9E1BC205-0B19-46B5-843C-851397C6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33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3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F15A-5A7C-4B37-8108-1B29525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uckman</dc:creator>
  <cp:keywords/>
  <dc:description/>
  <cp:lastModifiedBy>James Buckman</cp:lastModifiedBy>
  <cp:revision>3</cp:revision>
  <dcterms:created xsi:type="dcterms:W3CDTF">2021-08-19T14:00:00Z</dcterms:created>
  <dcterms:modified xsi:type="dcterms:W3CDTF">2021-08-20T11:31:00Z</dcterms:modified>
</cp:coreProperties>
</file>